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107A" w14:textId="4465366E" w:rsidR="0092552A" w:rsidRDefault="000027EB" w:rsidP="00ED7D68">
      <w:pPr>
        <w:ind w:left="993" w:right="849"/>
      </w:pPr>
      <w:r>
        <w:rPr>
          <w:rFonts w:ascii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728D9D7C" wp14:editId="0EC46B0A">
                <wp:simplePos x="0" y="0"/>
                <wp:positionH relativeFrom="margin">
                  <wp:posOffset>518795</wp:posOffset>
                </wp:positionH>
                <wp:positionV relativeFrom="paragraph">
                  <wp:posOffset>9856470</wp:posOffset>
                </wp:positionV>
                <wp:extent cx="737870" cy="35052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E614" w14:textId="77777777" w:rsidR="000027EB" w:rsidRDefault="000027EB" w:rsidP="000027EB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28D9D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.85pt;margin-top:776.1pt;width:58.1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" filled="f" stroked="f">
                <v:textbox>
                  <w:txbxContent>
                    <w:p w14:paraId="3ED5E614" w14:textId="77777777" w:rsidR="000027EB" w:rsidRDefault="000027EB" w:rsidP="000027EB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Класс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3DDF8A52" wp14:editId="204B23B8">
                <wp:simplePos x="0" y="0"/>
                <wp:positionH relativeFrom="margin">
                  <wp:posOffset>2696210</wp:posOffset>
                </wp:positionH>
                <wp:positionV relativeFrom="paragraph">
                  <wp:posOffset>9850120</wp:posOffset>
                </wp:positionV>
                <wp:extent cx="737870" cy="35052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C900" w14:textId="77777777" w:rsidR="000027EB" w:rsidRDefault="000027EB" w:rsidP="000027EB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DDF8A52" id="Надпись 3" o:spid="_x0000_s1027" type="#_x0000_t202" style="position:absolute;left:0;text-align:left;margin-left:212.3pt;margin-top:775.6pt;width:58.1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" filled="f" stroked="f">
                <v:textbox>
                  <w:txbxContent>
                    <w:p w14:paraId="24BCC900" w14:textId="77777777" w:rsidR="000027EB" w:rsidRDefault="000027EB" w:rsidP="000027EB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Школа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43CA3166" wp14:editId="7DA60F73">
                <wp:simplePos x="0" y="0"/>
                <wp:positionH relativeFrom="margin">
                  <wp:posOffset>519430</wp:posOffset>
                </wp:positionH>
                <wp:positionV relativeFrom="paragraph">
                  <wp:posOffset>9312910</wp:posOffset>
                </wp:positionV>
                <wp:extent cx="1296035" cy="3505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1652" w14:textId="2D271484" w:rsidR="000027EB" w:rsidRDefault="000027EB" w:rsidP="000027EB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Фамилия Им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3CA316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40.9pt;margin-top:733.3pt;width:102.0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" filled="f" stroked="f">
                <v:textbox>
                  <w:txbxContent>
                    <w:p w14:paraId="03541652" w14:textId="2D271484" w:rsidR="000027EB" w:rsidRDefault="000027EB" w:rsidP="000027EB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Фамилия Имя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80EE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EEFE0C6" wp14:editId="399331D3">
                <wp:simplePos x="0" y="0"/>
                <wp:positionH relativeFrom="margin">
                  <wp:posOffset>619125</wp:posOffset>
                </wp:positionH>
                <wp:positionV relativeFrom="paragraph">
                  <wp:posOffset>1542415</wp:posOffset>
                </wp:positionV>
                <wp:extent cx="6353175" cy="16383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CC43" w14:textId="77777777" w:rsidR="00580AA5" w:rsidRPr="00580AA5" w:rsidRDefault="00580AA5" w:rsidP="00580AA5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580A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«Моя Родина — вся Россия, и каждая её тропинка мне родная. Я не могу отделить себя от неё, как не может дерево отделить свои корни от земли».</w:t>
                            </w:r>
                          </w:p>
                          <w:p w14:paraId="1335E90C" w14:textId="1B53EAD9" w:rsidR="00501E77" w:rsidRPr="00B4706F" w:rsidRDefault="00580AA5" w:rsidP="00501E77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М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Пришв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8.75pt;margin-top:121.45pt;width:500.2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" filled="f" stroked="f">
                <v:textbox>
                  <w:txbxContent>
                    <w:p w14:paraId="6EBCCC43" w14:textId="77777777" w:rsidR="00580AA5" w:rsidRPr="00580AA5" w:rsidRDefault="00580AA5" w:rsidP="00580AA5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580AA5">
                        <w:rPr>
                          <w:rFonts w:ascii="Calibri" w:hAnsi="Calibri"/>
                          <w:sz w:val="28"/>
                          <w:szCs w:val="28"/>
                        </w:rPr>
                        <w:t>«Моя Родина — вся Россия, и каждая её тропинка мне родная. Я не могу отделить себя от неё, как не может дерево отделить свои корни от земли».</w:t>
                      </w:r>
                    </w:p>
                    <w:p w14:paraId="1335E90C" w14:textId="1B53EAD9" w:rsidR="00501E77" w:rsidRPr="00B4706F" w:rsidRDefault="00580AA5" w:rsidP="00501E77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М.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Пришвин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92552A" w:rsidSect="0000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C325B" w14:textId="77777777" w:rsidR="002143BD" w:rsidRDefault="002143BD" w:rsidP="00380EE5">
      <w:pPr>
        <w:spacing w:after="0" w:line="240" w:lineRule="auto"/>
      </w:pPr>
      <w:r>
        <w:separator/>
      </w:r>
    </w:p>
  </w:endnote>
  <w:endnote w:type="continuationSeparator" w:id="0">
    <w:p w14:paraId="55B78CB6" w14:textId="77777777" w:rsidR="002143BD" w:rsidRDefault="002143BD" w:rsidP="003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7701" w14:textId="77777777" w:rsidR="00380EE5" w:rsidRDefault="00380E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16F1" w14:textId="77777777" w:rsidR="00380EE5" w:rsidRDefault="00380EE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F474" w14:textId="77777777" w:rsidR="00380EE5" w:rsidRDefault="00380E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A5AC" w14:textId="77777777" w:rsidR="002143BD" w:rsidRDefault="002143BD" w:rsidP="00380EE5">
      <w:pPr>
        <w:spacing w:after="0" w:line="240" w:lineRule="auto"/>
      </w:pPr>
      <w:r>
        <w:separator/>
      </w:r>
    </w:p>
  </w:footnote>
  <w:footnote w:type="continuationSeparator" w:id="0">
    <w:p w14:paraId="7F02FF6E" w14:textId="77777777" w:rsidR="002143BD" w:rsidRDefault="002143BD" w:rsidP="0038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85D0" w14:textId="74942777" w:rsidR="00380EE5" w:rsidRDefault="002143BD">
    <w:pPr>
      <w:pStyle w:val="ac"/>
    </w:pPr>
    <w:r>
      <w:rPr>
        <w:noProof/>
      </w:rPr>
      <w:pict w14:anchorId="72BAF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97001" o:spid="_x0000_s2065" type="#_x0000_t75" style="position:absolute;margin-left:0;margin-top:0;width:594.85pt;height:841.05pt;z-index:-251657216;mso-position-horizontal:center;mso-position-horizontal-relative:margin;mso-position-vertical:center;mso-position-vertical-relative:margin" o:allowincell="f">
          <v:imagedata r:id="rId1" o:title="Бланк Конкурс каллиграфического письма 5 мм частая коса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1B8C" w14:textId="0954A7F0" w:rsidR="00380EE5" w:rsidRDefault="002143BD">
    <w:pPr>
      <w:pStyle w:val="ac"/>
    </w:pPr>
    <w:r>
      <w:rPr>
        <w:noProof/>
      </w:rPr>
      <w:pict w14:anchorId="0FBB4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97002" o:spid="_x0000_s2066" type="#_x0000_t75" style="position:absolute;margin-left:0;margin-top:0;width:594.85pt;height:841.05pt;z-index:-251656192;mso-position-horizontal:center;mso-position-horizontal-relative:margin;mso-position-vertical:center;mso-position-vertical-relative:margin" o:allowincell="f">
          <v:imagedata r:id="rId1" o:title="Бланк Конкурс каллиграфического письма 5 мм частая коса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71C5" w14:textId="70F76AE6" w:rsidR="00380EE5" w:rsidRDefault="002143BD">
    <w:pPr>
      <w:pStyle w:val="ac"/>
    </w:pPr>
    <w:r>
      <w:rPr>
        <w:noProof/>
      </w:rPr>
      <w:pict w14:anchorId="5ECCD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97000" o:spid="_x0000_s2064" type="#_x0000_t75" style="position:absolute;margin-left:0;margin-top:0;width:594.85pt;height:841.05pt;z-index:-251658240;mso-position-horizontal:center;mso-position-horizontal-relative:margin;mso-position-vertical:center;mso-position-vertical-relative:margin" o:allowincell="f">
          <v:imagedata r:id="rId1" o:title="Бланк Конкурс каллиграфического письма 5 мм частая коса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E5"/>
    <w:rsid w:val="000027EB"/>
    <w:rsid w:val="0006517E"/>
    <w:rsid w:val="00186C0E"/>
    <w:rsid w:val="00194B05"/>
    <w:rsid w:val="001C3EEB"/>
    <w:rsid w:val="001C7A04"/>
    <w:rsid w:val="00205C27"/>
    <w:rsid w:val="002143BD"/>
    <w:rsid w:val="00221EFE"/>
    <w:rsid w:val="00230861"/>
    <w:rsid w:val="00380EE5"/>
    <w:rsid w:val="00384070"/>
    <w:rsid w:val="003A78AC"/>
    <w:rsid w:val="004745CF"/>
    <w:rsid w:val="00501E77"/>
    <w:rsid w:val="0055698E"/>
    <w:rsid w:val="00580AA5"/>
    <w:rsid w:val="008D7270"/>
    <w:rsid w:val="009118E2"/>
    <w:rsid w:val="0092552A"/>
    <w:rsid w:val="00946724"/>
    <w:rsid w:val="00991732"/>
    <w:rsid w:val="009F00E3"/>
    <w:rsid w:val="00A246AA"/>
    <w:rsid w:val="00A61AEB"/>
    <w:rsid w:val="00B44AA3"/>
    <w:rsid w:val="00B4706F"/>
    <w:rsid w:val="00BD088F"/>
    <w:rsid w:val="00BD50E2"/>
    <w:rsid w:val="00C50103"/>
    <w:rsid w:val="00D71AF8"/>
    <w:rsid w:val="00DD42A1"/>
    <w:rsid w:val="00E20C52"/>
    <w:rsid w:val="00ED7D68"/>
    <w:rsid w:val="00F8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EAC4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FAB6-3807-4C45-8810-3653A4F0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a</dc:creator>
  <cp:keywords/>
  <dc:description/>
  <cp:lastModifiedBy>201</cp:lastModifiedBy>
  <cp:revision>10</cp:revision>
  <cp:lastPrinted>2025-12-29T05:24:00Z</cp:lastPrinted>
  <dcterms:created xsi:type="dcterms:W3CDTF">2025-05-15T07:37:00Z</dcterms:created>
  <dcterms:modified xsi:type="dcterms:W3CDTF">2025-12-29T07:25:00Z</dcterms:modified>
</cp:coreProperties>
</file>